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25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5×7=66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7×8=75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4×9=63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7×5=26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8×2=103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9×3=19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8×7=21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3×2=10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6×9=24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9×3=131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4×6=52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9×6=53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8×6=36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0×6=41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7×7=620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8×4=39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5×2=15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2×7=55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0×3=9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0×2=54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3×2=9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7×6=22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8×3=10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5×5=15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7×2=137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